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P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11331E" w:rsidRDefault="00CB52C1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CB52C1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CB52C1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CB52C1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CB52C1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CB52C1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CB52C1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8C78ED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CB52C1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CB52C1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CB52C1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CB52C1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CB52C1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CB52C1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CB52C1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CB52C1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CB52C1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CB52C1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CB52C1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CB52C1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CB52C1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CB52C1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CB52C1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CB52C1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CB52C1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CB52C1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CB52C1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CB52C1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CB52C1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CB52C1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CB52C1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CB52C1" w:rsidP="0085592F"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CB52C1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pPr>
        <w:rPr>
          <w:rFonts w:hint="eastAsia"/>
        </w:rPr>
      </w:pPr>
      <w:r>
        <w:rPr>
          <w:rFonts w:hint="eastAsia"/>
        </w:rPr>
        <w:t>技巧：</w:t>
      </w:r>
    </w:p>
    <w:p w:rsidR="008C78ED" w:rsidRDefault="008C78ED" w:rsidP="0085592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Pr="00DF71F6" w:rsidRDefault="008C78ED" w:rsidP="0085592F"/>
    <w:sectPr w:rsidR="008C78ED" w:rsidRPr="00DF71F6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80" w:rsidRDefault="00577680" w:rsidP="005C2B36">
      <w:r>
        <w:separator/>
      </w:r>
    </w:p>
  </w:endnote>
  <w:endnote w:type="continuationSeparator" w:id="1">
    <w:p w:rsidR="00577680" w:rsidRDefault="00577680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80" w:rsidRDefault="00577680" w:rsidP="005C2B36">
      <w:r>
        <w:separator/>
      </w:r>
    </w:p>
  </w:footnote>
  <w:footnote w:type="continuationSeparator" w:id="1">
    <w:p w:rsidR="00577680" w:rsidRDefault="00577680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6040A"/>
    <w:rsid w:val="00067528"/>
    <w:rsid w:val="0007122F"/>
    <w:rsid w:val="00086CDB"/>
    <w:rsid w:val="00092D52"/>
    <w:rsid w:val="000956CD"/>
    <w:rsid w:val="0009743D"/>
    <w:rsid w:val="000B431E"/>
    <w:rsid w:val="000D006E"/>
    <w:rsid w:val="000D3DBD"/>
    <w:rsid w:val="000E07F6"/>
    <w:rsid w:val="000E708F"/>
    <w:rsid w:val="000E745C"/>
    <w:rsid w:val="000F6F77"/>
    <w:rsid w:val="00106DFB"/>
    <w:rsid w:val="0011331E"/>
    <w:rsid w:val="00126ECD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41E0"/>
    <w:rsid w:val="00411AD0"/>
    <w:rsid w:val="00415A26"/>
    <w:rsid w:val="00432913"/>
    <w:rsid w:val="00433A56"/>
    <w:rsid w:val="00452CE8"/>
    <w:rsid w:val="004724E4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4286"/>
    <w:rsid w:val="005307A9"/>
    <w:rsid w:val="00532DF6"/>
    <w:rsid w:val="00577680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D6CFE"/>
    <w:rsid w:val="006E038E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A2AA7"/>
    <w:rsid w:val="007A35C7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5592F"/>
    <w:rsid w:val="00861CE9"/>
    <w:rsid w:val="00866CBE"/>
    <w:rsid w:val="00873CF5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7C1C"/>
    <w:rsid w:val="009E4C42"/>
    <w:rsid w:val="009F770F"/>
    <w:rsid w:val="009F7CFF"/>
    <w:rsid w:val="00A16DAD"/>
    <w:rsid w:val="00A61EB4"/>
    <w:rsid w:val="00A84F8F"/>
    <w:rsid w:val="00A86EA5"/>
    <w:rsid w:val="00AA2FAC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68CE"/>
    <w:rsid w:val="00E17526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175B0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5</Pages>
  <Words>2314</Words>
  <Characters>13196</Characters>
  <Application>Microsoft Office Word</Application>
  <DocSecurity>0</DocSecurity>
  <Lines>109</Lines>
  <Paragraphs>30</Paragraphs>
  <ScaleCrop>false</ScaleCrop>
  <Company/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229</cp:revision>
  <dcterms:created xsi:type="dcterms:W3CDTF">2016-10-14T06:31:00Z</dcterms:created>
  <dcterms:modified xsi:type="dcterms:W3CDTF">2016-11-29T12:42:00Z</dcterms:modified>
</cp:coreProperties>
</file>